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258" w:rsidRPr="00D03258" w:rsidRDefault="00D03258" w:rsidP="00D03258">
      <w:pPr>
        <w:keepLines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3258">
        <w:rPr>
          <w:rFonts w:ascii="Times New Roman" w:eastAsia="Calibri" w:hAnsi="Times New Roman" w:cs="Times New Roman"/>
          <w:b/>
          <w:sz w:val="24"/>
          <w:szCs w:val="24"/>
        </w:rPr>
        <w:t>Министерство науки и высшего образования РФ</w:t>
      </w:r>
    </w:p>
    <w:p w:rsidR="00D03258" w:rsidRPr="00D03258" w:rsidRDefault="00D03258" w:rsidP="00D03258">
      <w:pPr>
        <w:keepLines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3258">
        <w:rPr>
          <w:rFonts w:ascii="Times New Roman" w:eastAsia="Calibri" w:hAnsi="Times New Roman" w:cs="Times New Roman"/>
          <w:b/>
          <w:sz w:val="24"/>
          <w:szCs w:val="24"/>
        </w:rPr>
        <w:t>Совет ректоров вузов Томской области</w:t>
      </w:r>
    </w:p>
    <w:p w:rsidR="00D03258" w:rsidRPr="00D03258" w:rsidRDefault="00D03258" w:rsidP="00D03258">
      <w:pPr>
        <w:keepLines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3258">
        <w:rPr>
          <w:rFonts w:ascii="Times New Roman" w:eastAsia="Calibri" w:hAnsi="Times New Roman" w:cs="Times New Roman"/>
          <w:b/>
          <w:sz w:val="24"/>
          <w:szCs w:val="24"/>
        </w:rPr>
        <w:t xml:space="preserve">Открытая региональная межвузовская олимпиада 2018-2019 </w:t>
      </w:r>
    </w:p>
    <w:p w:rsidR="00D03258" w:rsidRPr="00D03258" w:rsidRDefault="00D03258" w:rsidP="00D03258">
      <w:pPr>
        <w:keepLines/>
        <w:tabs>
          <w:tab w:val="center" w:pos="5233"/>
          <w:tab w:val="left" w:pos="6836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03258">
        <w:rPr>
          <w:rFonts w:ascii="Times New Roman" w:eastAsia="Calibri" w:hAnsi="Times New Roman" w:cs="Times New Roman"/>
          <w:b/>
          <w:sz w:val="24"/>
          <w:szCs w:val="24"/>
        </w:rPr>
        <w:tab/>
        <w:t>ФИЗИКА (8 класс)</w:t>
      </w:r>
      <w:r w:rsidRPr="00D0325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A61544" w:rsidRDefault="00D03258" w:rsidP="00D03258">
      <w:pPr>
        <w:keepLines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3258">
        <w:rPr>
          <w:rFonts w:ascii="Times New Roman" w:eastAsia="Calibri" w:hAnsi="Times New Roman" w:cs="Times New Roman"/>
          <w:b/>
          <w:sz w:val="24"/>
          <w:szCs w:val="24"/>
        </w:rPr>
        <w:t>Заключительный  этап</w:t>
      </w:r>
      <w:r w:rsidR="00A615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03258" w:rsidRPr="00D03258" w:rsidRDefault="00A61544" w:rsidP="00D03258">
      <w:pPr>
        <w:keepLines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ОТВЕТЫ)</w:t>
      </w:r>
    </w:p>
    <w:p w:rsidR="00D03258" w:rsidRDefault="00D03258" w:rsidP="00D03258">
      <w:pPr>
        <w:keepLines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A5A" w:rsidRPr="00EB4E92" w:rsidRDefault="0096785B" w:rsidP="00E752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E92">
        <w:rPr>
          <w:rFonts w:ascii="Times New Roman" w:hAnsi="Times New Roman" w:cs="Times New Roman"/>
          <w:sz w:val="24"/>
          <w:szCs w:val="24"/>
        </w:rPr>
        <w:t xml:space="preserve">Во сколько раз изменится работа тока электрической цепи, если три металлических бруска каждый высотой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Pr="00EB4E92">
        <w:rPr>
          <w:rFonts w:ascii="Times New Roman" w:eastAsiaTheme="minorEastAsia" w:hAnsi="Times New Roman" w:cs="Times New Roman"/>
          <w:sz w:val="24"/>
          <w:szCs w:val="24"/>
        </w:rPr>
        <w:t xml:space="preserve">, шириной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Pr="00EB4E92">
        <w:rPr>
          <w:rFonts w:ascii="Times New Roman" w:eastAsiaTheme="minorEastAsia" w:hAnsi="Times New Roman" w:cs="Times New Roman"/>
          <w:sz w:val="24"/>
          <w:szCs w:val="24"/>
        </w:rPr>
        <w:t xml:space="preserve"> и длинной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371A5A" w:rsidRPr="00EB4E9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371A5A" w:rsidRPr="00EB4E9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371A5A" w:rsidRPr="00EB4E92">
        <w:rPr>
          <w:rFonts w:ascii="Times New Roman" w:eastAsiaTheme="minorEastAsia" w:hAnsi="Times New Roman" w:cs="Times New Roman"/>
          <w:sz w:val="24"/>
          <w:szCs w:val="24"/>
        </w:rPr>
        <w:t>, подсоединить сначала, как на рисунке 1, а потом, как на рисунке 2</w:t>
      </w:r>
      <w:r w:rsidR="00E752CC" w:rsidRPr="00EB4E9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71A5A" w:rsidRPr="00EB4E92">
        <w:rPr>
          <w:rFonts w:ascii="Times New Roman" w:eastAsiaTheme="minorEastAsia" w:hAnsi="Times New Roman" w:cs="Times New Roman"/>
          <w:sz w:val="24"/>
          <w:szCs w:val="24"/>
        </w:rPr>
        <w:t xml:space="preserve"> В обоих случаях систему подключают к напряжению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U</m:t>
        </m:r>
      </m:oMath>
      <w:r w:rsidR="00371A5A" w:rsidRPr="00EB4E9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5082E" w:rsidRPr="00EB4E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5010"/>
      </w:tblGrid>
      <w:tr w:rsidR="00371A5A" w:rsidTr="00D5082E">
        <w:trPr>
          <w:trHeight w:val="2567"/>
        </w:trPr>
        <w:tc>
          <w:tcPr>
            <w:tcW w:w="4942" w:type="dxa"/>
          </w:tcPr>
          <w:p w:rsidR="00371A5A" w:rsidRDefault="002F60A8" w:rsidP="00D508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79F212" wp14:editId="5A486990">
                  <wp:extent cx="1356360" cy="1813866"/>
                  <wp:effectExtent l="0" t="0" r="0" b="0"/>
                  <wp:docPr id="2" name="Рисунок 2" descr="https://pp.userapi.com/c850528/v850528371/ca9e2/FDohNGhg09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p.userapi.com/c850528/v850528371/ca9e2/FDohNGhg09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700" cy="1826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0" w:type="dxa"/>
          </w:tcPr>
          <w:p w:rsidR="00371A5A" w:rsidRPr="00371A5A" w:rsidRDefault="00D5082E" w:rsidP="00D5082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9850" cy="1772288"/>
                  <wp:effectExtent l="19050" t="0" r="0" b="0"/>
                  <wp:docPr id="3" name="Рисунок 2" descr="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300" cy="177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A5A" w:rsidRPr="0075219B" w:rsidTr="00D5082E">
        <w:trPr>
          <w:trHeight w:val="294"/>
        </w:trPr>
        <w:tc>
          <w:tcPr>
            <w:tcW w:w="4942" w:type="dxa"/>
          </w:tcPr>
          <w:p w:rsidR="00371A5A" w:rsidRPr="0075219B" w:rsidRDefault="00D5082E" w:rsidP="0075219B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19B"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  <w:r w:rsidR="0075219B" w:rsidRPr="0075219B">
              <w:rPr>
                <w:rFonts w:ascii="Times New Roman" w:hAnsi="Times New Roman" w:cs="Times New Roman"/>
                <w:sz w:val="20"/>
                <w:szCs w:val="20"/>
              </w:rPr>
              <w:t xml:space="preserve">унок </w:t>
            </w:r>
            <w:r w:rsidRPr="007521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0" w:type="dxa"/>
          </w:tcPr>
          <w:p w:rsidR="00371A5A" w:rsidRPr="0075219B" w:rsidRDefault="00D5082E" w:rsidP="0075219B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19B"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  <w:r w:rsidR="0075219B" w:rsidRPr="0075219B">
              <w:rPr>
                <w:rFonts w:ascii="Times New Roman" w:hAnsi="Times New Roman" w:cs="Times New Roman"/>
                <w:sz w:val="20"/>
                <w:szCs w:val="20"/>
              </w:rPr>
              <w:t xml:space="preserve">унок </w:t>
            </w:r>
            <w:r w:rsidRPr="007521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752CC" w:rsidRPr="0075219B" w:rsidRDefault="00E752CC" w:rsidP="00371A5A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1D373A" w:rsidRPr="00371A5A" w:rsidRDefault="008C4CEC" w:rsidP="00F23D41">
      <w:pPr>
        <w:rPr>
          <w:rFonts w:ascii="Times New Roman" w:hAnsi="Times New Roman" w:cs="Times New Roman"/>
          <w:b/>
          <w:sz w:val="28"/>
          <w:szCs w:val="28"/>
        </w:rPr>
      </w:pPr>
      <w:r w:rsidRPr="008C4CEC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0"/>
        <w:gridCol w:w="952"/>
      </w:tblGrid>
      <w:tr w:rsidR="004D666E" w:rsidTr="008E0492">
        <w:trPr>
          <w:trHeight w:val="170"/>
        </w:trPr>
        <w:tc>
          <w:tcPr>
            <w:tcW w:w="9730" w:type="dxa"/>
          </w:tcPr>
          <w:p w:rsidR="004D666E" w:rsidRPr="004D666E" w:rsidRDefault="004D666E" w:rsidP="008E0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6E">
              <w:rPr>
                <w:rFonts w:ascii="Times New Roman" w:hAnsi="Times New Roman" w:cs="Times New Roman"/>
                <w:b/>
                <w:sz w:val="24"/>
                <w:szCs w:val="24"/>
              </w:rPr>
              <w:t>Ход решения</w:t>
            </w:r>
          </w:p>
        </w:tc>
        <w:tc>
          <w:tcPr>
            <w:tcW w:w="952" w:type="dxa"/>
          </w:tcPr>
          <w:p w:rsidR="004D666E" w:rsidRPr="004D666E" w:rsidRDefault="004D666E" w:rsidP="008E04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6E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1D373A" w:rsidRPr="001D373A" w:rsidTr="008E04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730" w:type="dxa"/>
          </w:tcPr>
          <w:p w:rsidR="001D373A" w:rsidRPr="00D5082E" w:rsidRDefault="00D5082E" w:rsidP="008E0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ервом случае соединение брусков – параллельное, а во втором – последовательное. Поэтому, общее сопротивление </w:t>
            </w:r>
            <w:r w:rsidR="00941F66">
              <w:rPr>
                <w:rFonts w:ascii="Times New Roman" w:hAnsi="Times New Roman" w:cs="Times New Roman"/>
                <w:sz w:val="28"/>
                <w:szCs w:val="28"/>
              </w:rPr>
              <w:t>в первом случ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373A" w:rsidRPr="001D373A" w:rsidRDefault="00A61544" w:rsidP="008E049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  <w:p w:rsidR="001D373A" w:rsidRDefault="00941F66" w:rsidP="008E049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 во втором случае</w:t>
            </w:r>
          </w:p>
          <w:p w:rsidR="0023226E" w:rsidRDefault="00A61544" w:rsidP="008E049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  <w:p w:rsidR="0023226E" w:rsidRPr="0023226E" w:rsidRDefault="0023226E" w:rsidP="008E049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сопротивление 1-го, 2-го и 3-го бруска соответственно в первом случае, 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сопротивление 1-го, 2-го и 3-го бруска соответственно во втором случае. </w:t>
            </w:r>
          </w:p>
        </w:tc>
        <w:tc>
          <w:tcPr>
            <w:tcW w:w="952" w:type="dxa"/>
          </w:tcPr>
          <w:p w:rsidR="001D373A" w:rsidRPr="001D373A" w:rsidRDefault="00F23D41" w:rsidP="008E0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73A" w:rsidRPr="001D373A" w:rsidTr="008E04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730" w:type="dxa"/>
          </w:tcPr>
          <w:p w:rsidR="001D373A" w:rsidRDefault="0023226E" w:rsidP="008E0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ь удельное сопротивление металла брусков рвано ρ, тогда</w:t>
            </w:r>
          </w:p>
          <w:p w:rsidR="0023226E" w:rsidRDefault="00A61544" w:rsidP="008E049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  <w:p w:rsidR="0023226E" w:rsidRPr="00BF0653" w:rsidRDefault="00A61544" w:rsidP="008E0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952" w:type="dxa"/>
          </w:tcPr>
          <w:p w:rsidR="001D373A" w:rsidRPr="001D373A" w:rsidRDefault="00F23D41" w:rsidP="008E0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73A" w:rsidRPr="001D373A" w:rsidTr="008E04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9730" w:type="dxa"/>
          </w:tcPr>
          <w:p w:rsidR="001D373A" w:rsidRPr="00C55E38" w:rsidRDefault="00C55E38" w:rsidP="008E0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последних равенств получаем</w:t>
            </w:r>
          </w:p>
          <w:p w:rsidR="00BF0653" w:rsidRPr="00C55E38" w:rsidRDefault="00A61544" w:rsidP="008E0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952" w:type="dxa"/>
          </w:tcPr>
          <w:p w:rsidR="001D373A" w:rsidRPr="001D373A" w:rsidRDefault="00F23D41" w:rsidP="008E0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73A" w:rsidRPr="001D373A" w:rsidTr="008E04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730" w:type="dxa"/>
            <w:tcBorders>
              <w:bottom w:val="single" w:sz="4" w:space="0" w:color="auto"/>
            </w:tcBorders>
          </w:tcPr>
          <w:p w:rsidR="00C55E38" w:rsidRDefault="00C55E38" w:rsidP="008E049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у электрического ток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ожно найти по формуле</w:t>
            </w:r>
          </w:p>
          <w:p w:rsidR="00C55E38" w:rsidRDefault="00C55E38" w:rsidP="008E049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  <w:p w:rsidR="00C55E38" w:rsidRDefault="00C55E38" w:rsidP="008E049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сюда следует, что </w:t>
            </w:r>
          </w:p>
          <w:p w:rsidR="00C55E38" w:rsidRPr="00C55E38" w:rsidRDefault="00A61544" w:rsidP="008E049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Ua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t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ρ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.</m:t>
                </m:r>
              </m:oMath>
            </m:oMathPara>
          </w:p>
          <w:p w:rsidR="00BF0653" w:rsidRPr="004E5261" w:rsidRDefault="004E5261" w:rsidP="008E0492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1D373A" w:rsidRPr="001D373A" w:rsidRDefault="00F23D41" w:rsidP="008E0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2C78AD" w:rsidRPr="001D373A" w:rsidTr="008E04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486"/>
        </w:trPr>
        <w:tc>
          <w:tcPr>
            <w:tcW w:w="9730" w:type="dxa"/>
            <w:tcBorders>
              <w:top w:val="single" w:sz="4" w:space="0" w:color="auto"/>
            </w:tcBorders>
          </w:tcPr>
          <w:p w:rsidR="002C78AD" w:rsidRPr="002C78AD" w:rsidRDefault="002C78AD" w:rsidP="008E0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онец получае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</w:p>
          <w:p w:rsidR="002C78AD" w:rsidRDefault="00A61544" w:rsidP="008E0492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  <w:p w:rsidR="002C78AD" w:rsidRPr="004E5261" w:rsidRDefault="002C78AD" w:rsidP="008E049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2C78AD" w:rsidRPr="001D373A" w:rsidRDefault="00F23D41" w:rsidP="008E0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0492" w:rsidTr="008E04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0"/>
        </w:trPr>
        <w:tc>
          <w:tcPr>
            <w:tcW w:w="9730" w:type="dxa"/>
          </w:tcPr>
          <w:p w:rsidR="008E0492" w:rsidRPr="008E0492" w:rsidRDefault="008E0492" w:rsidP="008E0492">
            <w:pPr>
              <w:ind w:lef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52" w:type="dxa"/>
          </w:tcPr>
          <w:p w:rsidR="008E0492" w:rsidRPr="008E0492" w:rsidRDefault="00F23D41" w:rsidP="008E0492">
            <w:pPr>
              <w:ind w:lef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E0492" w:rsidRPr="008E049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8C4CEC" w:rsidRDefault="008C4CEC" w:rsidP="008C4CE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94F52" w:rsidRDefault="00494F52" w:rsidP="008C4C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3258" w:rsidRDefault="00D03258" w:rsidP="008C4C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3258" w:rsidRPr="00D03258" w:rsidRDefault="00D03258" w:rsidP="008C4C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770" w:rsidRPr="00EB4E92" w:rsidRDefault="0031218B" w:rsidP="00B037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E92">
        <w:rPr>
          <w:rFonts w:ascii="Times New Roman" w:eastAsiaTheme="minorEastAsia" w:hAnsi="Times New Roman" w:cs="Times New Roman"/>
          <w:sz w:val="24"/>
          <w:szCs w:val="24"/>
        </w:rPr>
        <w:t>Какую массу воды нужно удалить из легкого пластикового стаканчика, стоящего на деревянном бруске, полностью погруженном до верхнего края в воду, чтобы брусок стал погруженным на 5/6 своего объема</w:t>
      </w:r>
      <w:r w:rsidR="00B03770" w:rsidRPr="00EB4E92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EB4E92">
        <w:rPr>
          <w:rFonts w:ascii="Times New Roman" w:eastAsiaTheme="minorEastAsia" w:hAnsi="Times New Roman" w:cs="Times New Roman"/>
          <w:sz w:val="24"/>
          <w:szCs w:val="24"/>
        </w:rPr>
        <w:t xml:space="preserve"> Масса деревянного брус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 кг</m:t>
        </m:r>
      </m:oMath>
      <w:r w:rsidR="00A86B45" w:rsidRPr="00EB4E92">
        <w:rPr>
          <w:rFonts w:ascii="Times New Roman" w:eastAsiaTheme="minorEastAsia" w:hAnsi="Times New Roman" w:cs="Times New Roman"/>
          <w:sz w:val="24"/>
          <w:szCs w:val="24"/>
        </w:rPr>
        <w:t xml:space="preserve">, плотность дерев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800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 w:rsidR="00A86B45" w:rsidRPr="00EB4E92">
        <w:rPr>
          <w:rFonts w:ascii="Times New Roman" w:eastAsiaTheme="minorEastAsia" w:hAnsi="Times New Roman" w:cs="Times New Roman"/>
          <w:sz w:val="24"/>
          <w:szCs w:val="24"/>
        </w:rPr>
        <w:t xml:space="preserve">, плотность вод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1000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 w:rsidRPr="00EB4E9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86B45" w:rsidRPr="004E5261" w:rsidRDefault="00A86B45" w:rsidP="00F23D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4CEC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7"/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  <w:gridCol w:w="993"/>
      </w:tblGrid>
      <w:tr w:rsidR="00A86B45" w:rsidTr="00F23D41">
        <w:trPr>
          <w:trHeight w:val="190"/>
        </w:trPr>
        <w:tc>
          <w:tcPr>
            <w:tcW w:w="9781" w:type="dxa"/>
          </w:tcPr>
          <w:p w:rsidR="00A86B45" w:rsidRDefault="00A86B45" w:rsidP="008E0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6E">
              <w:rPr>
                <w:rFonts w:ascii="Times New Roman" w:hAnsi="Times New Roman" w:cs="Times New Roman"/>
                <w:b/>
                <w:sz w:val="24"/>
                <w:szCs w:val="24"/>
              </w:rPr>
              <w:t>Ход решения</w:t>
            </w:r>
          </w:p>
        </w:tc>
        <w:tc>
          <w:tcPr>
            <w:tcW w:w="993" w:type="dxa"/>
          </w:tcPr>
          <w:p w:rsidR="00A86B45" w:rsidRDefault="00A86B45" w:rsidP="008E0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66E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A86B45" w:rsidRPr="001D373A" w:rsidTr="00F23D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781" w:type="dxa"/>
          </w:tcPr>
          <w:p w:rsidR="00A86B45" w:rsidRPr="007E1DCD" w:rsidRDefault="007E1DCD" w:rsidP="008E049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значим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ссу деревянного бруска, а через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ачальную массу воды, тогда в соответствии с условиями задачи должны быть выполнены два условия</w:t>
            </w:r>
          </w:p>
          <w:p w:rsidR="00A86B45" w:rsidRDefault="007E1DCD" w:rsidP="008E0492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g+mg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(1)</m:t>
                </m:r>
              </m:oMath>
            </m:oMathPara>
          </w:p>
          <w:p w:rsidR="007E1DCD" w:rsidRPr="006509DC" w:rsidRDefault="007E1DCD" w:rsidP="008E0492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g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-Δm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(2)</m:t>
                </m:r>
              </m:oMath>
            </m:oMathPara>
          </w:p>
          <w:p w:rsidR="00A86B45" w:rsidRPr="007E1DCD" w:rsidRDefault="007E1DCD" w:rsidP="008E0492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де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Δm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асса удаляемой воды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сила Архимеда до удаления части воды,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oMath>
            <w:r w:rsidRPr="007E1DC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ила Архимеда после удаления части воды.</w:t>
            </w:r>
          </w:p>
        </w:tc>
        <w:tc>
          <w:tcPr>
            <w:tcW w:w="993" w:type="dxa"/>
          </w:tcPr>
          <w:p w:rsidR="00A86B45" w:rsidRPr="001D373A" w:rsidRDefault="00F23D41" w:rsidP="008E0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6B45" w:rsidRPr="001D373A" w:rsidTr="00F23D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781" w:type="dxa"/>
          </w:tcPr>
          <w:p w:rsidR="00A86B45" w:rsidRDefault="007E1DCD" w:rsidP="008E049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условия следует, что</w:t>
            </w:r>
          </w:p>
          <w:p w:rsidR="00A86B45" w:rsidRPr="007E1DCD" w:rsidRDefault="00A61544" w:rsidP="008E0492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ж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g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ж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  <w:p w:rsidR="00A86B45" w:rsidRPr="004B68A4" w:rsidRDefault="004B68A4" w:rsidP="008E049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ж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плотность воды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объем деревянного бруска</w:t>
            </w:r>
          </w:p>
        </w:tc>
        <w:tc>
          <w:tcPr>
            <w:tcW w:w="993" w:type="dxa"/>
          </w:tcPr>
          <w:p w:rsidR="00A86B45" w:rsidRPr="001D373A" w:rsidRDefault="00F23D41" w:rsidP="008E0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6B45" w:rsidRPr="001D373A" w:rsidTr="00F23D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9781" w:type="dxa"/>
          </w:tcPr>
          <w:p w:rsidR="00A86B45" w:rsidRPr="007E1DCD" w:rsidRDefault="007E1DCD" w:rsidP="008E0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</w:t>
            </w:r>
            <w:r w:rsidR="004B68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B68A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уравнения </w:t>
            </w:r>
            <w:r w:rsidR="004B68A4">
              <w:rPr>
                <w:rFonts w:ascii="Times New Roman" w:hAnsi="Times New Roman" w:cs="Times New Roman"/>
                <w:sz w:val="28"/>
                <w:szCs w:val="28"/>
              </w:rPr>
              <w:t>(1) уравнение (2) из 1-го пункта и применим сведения из пункта 2 получим</w:t>
            </w:r>
          </w:p>
          <w:p w:rsidR="00A86B45" w:rsidRPr="001D373A" w:rsidRDefault="004B68A4" w:rsidP="008E0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m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ж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Vg→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m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ж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oMath>
            </m:oMathPara>
          </w:p>
        </w:tc>
        <w:tc>
          <w:tcPr>
            <w:tcW w:w="993" w:type="dxa"/>
          </w:tcPr>
          <w:p w:rsidR="00A86B45" w:rsidRPr="001D373A" w:rsidRDefault="00F23D41" w:rsidP="008E0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6B45" w:rsidRPr="001D373A" w:rsidTr="00F23D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781" w:type="dxa"/>
            <w:tcBorders>
              <w:bottom w:val="single" w:sz="4" w:space="0" w:color="auto"/>
            </w:tcBorders>
          </w:tcPr>
          <w:p w:rsidR="00A86B45" w:rsidRDefault="004B68A4" w:rsidP="008E049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тавим выражение для объема бруска через его массу и плотность дерева (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M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86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формулу из предыдущего пункта будем иметь</w:t>
            </w:r>
          </w:p>
          <w:p w:rsidR="00A86B45" w:rsidRPr="004B68A4" w:rsidRDefault="004B68A4" w:rsidP="008E0492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Δm=M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ж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6B45" w:rsidRPr="001D373A" w:rsidRDefault="00F23D41" w:rsidP="008E0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B68A4" w:rsidRPr="001D373A" w:rsidTr="00F23D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12"/>
        </w:trPr>
        <w:tc>
          <w:tcPr>
            <w:tcW w:w="9781" w:type="dxa"/>
            <w:tcBorders>
              <w:top w:val="single" w:sz="4" w:space="0" w:color="auto"/>
              <w:right w:val="single" w:sz="4" w:space="0" w:color="auto"/>
            </w:tcBorders>
          </w:tcPr>
          <w:p w:rsidR="004B68A4" w:rsidRPr="005A1A8C" w:rsidRDefault="004B68A4" w:rsidP="008E049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одя данные в систему СИ и производя вычисления получаем </w:t>
            </w:r>
          </w:p>
          <w:p w:rsidR="004B68A4" w:rsidRPr="005A1A8C" w:rsidRDefault="004B68A4" w:rsidP="008E0492">
            <w:pPr>
              <w:pStyle w:val="a3"/>
              <w:ind w:left="828" w:hanging="82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: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Δm=0,208 кг</m:t>
              </m:r>
            </m:oMath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4B68A4" w:rsidRPr="001D373A" w:rsidRDefault="00F23D41" w:rsidP="008E0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0492" w:rsidTr="00F23D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00"/>
        </w:trPr>
        <w:tc>
          <w:tcPr>
            <w:tcW w:w="9781" w:type="dxa"/>
          </w:tcPr>
          <w:p w:rsidR="008E0492" w:rsidRPr="008E0492" w:rsidRDefault="008E0492" w:rsidP="008E0492">
            <w:pPr>
              <w:pStyle w:val="a3"/>
              <w:ind w:left="828" w:hanging="794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8E0492" w:rsidRPr="008E0492" w:rsidRDefault="00F23D41" w:rsidP="008E0492">
            <w:pPr>
              <w:pStyle w:val="a3"/>
              <w:ind w:left="318" w:hanging="284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</w:t>
            </w:r>
            <w:r w:rsidR="008E049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A86B45" w:rsidRDefault="00A86B45" w:rsidP="00A86B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3258" w:rsidRDefault="00D03258" w:rsidP="00A86B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3258" w:rsidRDefault="00D03258" w:rsidP="00A86B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3258" w:rsidRDefault="00D03258" w:rsidP="00A86B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3770" w:rsidRPr="00EB4E92" w:rsidRDefault="009347BD" w:rsidP="008C4C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B4E92">
        <w:rPr>
          <w:rFonts w:ascii="Times New Roman" w:hAnsi="Times New Roman" w:cs="Times New Roman"/>
          <w:sz w:val="24"/>
          <w:szCs w:val="24"/>
        </w:rPr>
        <w:lastRenderedPageBreak/>
        <w:t>Для того</w:t>
      </w:r>
      <w:r w:rsidR="00B03770" w:rsidRPr="00EB4E92">
        <w:rPr>
          <w:rFonts w:ascii="Times New Roman" w:hAnsi="Times New Roman" w:cs="Times New Roman"/>
          <w:sz w:val="24"/>
          <w:szCs w:val="24"/>
        </w:rPr>
        <w:t>,</w:t>
      </w:r>
      <w:r w:rsidRPr="00EB4E92">
        <w:rPr>
          <w:rFonts w:ascii="Times New Roman" w:hAnsi="Times New Roman" w:cs="Times New Roman"/>
          <w:sz w:val="24"/>
          <w:szCs w:val="24"/>
        </w:rPr>
        <w:t xml:space="preserve"> чтобы расплавить небольшой кубик льда при температуре</w:t>
      </w:r>
      <w:r w:rsidR="00B03770" w:rsidRPr="00EB4E9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5℃</m:t>
        </m:r>
      </m:oMath>
      <w:r w:rsidRPr="00EB4E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B4E92">
        <w:rPr>
          <w:rFonts w:ascii="Times New Roman" w:hAnsi="Times New Roman" w:cs="Times New Roman"/>
          <w:sz w:val="24"/>
          <w:szCs w:val="24"/>
        </w:rPr>
        <w:t xml:space="preserve">необходимо взя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3</m:t>
        </m:r>
      </m:oMath>
      <w:r w:rsidRPr="00EB4E92">
        <w:rPr>
          <w:rFonts w:ascii="Times New Roman" w:eastAsiaTheme="minorEastAsia" w:hAnsi="Times New Roman" w:cs="Times New Roman"/>
          <w:sz w:val="24"/>
          <w:szCs w:val="24"/>
        </w:rPr>
        <w:t xml:space="preserve"> капли воды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50℃</m:t>
        </m:r>
      </m:oMath>
      <w:r w:rsidRPr="00EB4E92">
        <w:rPr>
          <w:rFonts w:ascii="Times New Roman" w:hAnsi="Times New Roman" w:cs="Times New Roman"/>
          <w:sz w:val="24"/>
          <w:szCs w:val="24"/>
        </w:rPr>
        <w:t>. Сколько понадобится капель воды взятых при той же температуре, чтобы расплавить</w:t>
      </w:r>
      <w:r w:rsidR="00976A41" w:rsidRPr="00EB4E92">
        <w:rPr>
          <w:rFonts w:ascii="Times New Roman" w:hAnsi="Times New Roman" w:cs="Times New Roman"/>
          <w:sz w:val="24"/>
          <w:szCs w:val="24"/>
        </w:rPr>
        <w:t xml:space="preserve"> кубик льда такой же массы взятого</w:t>
      </w:r>
      <w:r w:rsidRPr="00EB4E92">
        <w:rPr>
          <w:rFonts w:ascii="Times New Roman" w:hAnsi="Times New Roman" w:cs="Times New Roman"/>
          <w:sz w:val="24"/>
          <w:szCs w:val="24"/>
        </w:rPr>
        <w:t xml:space="preserve"> при температур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10℃</m:t>
        </m:r>
      </m:oMath>
      <w:r w:rsidRPr="00EB4E92">
        <w:rPr>
          <w:rFonts w:ascii="Times New Roman" w:hAnsi="Times New Roman" w:cs="Times New Roman"/>
          <w:sz w:val="24"/>
          <w:szCs w:val="24"/>
        </w:rPr>
        <w:t xml:space="preserve">? </w:t>
      </w:r>
      <w:r w:rsidR="00B03770" w:rsidRPr="00EB4E92">
        <w:rPr>
          <w:rFonts w:ascii="Times New Roman" w:eastAsiaTheme="minorEastAsia" w:hAnsi="Times New Roman" w:cs="Times New Roman"/>
          <w:sz w:val="24"/>
          <w:szCs w:val="24"/>
        </w:rPr>
        <w:t xml:space="preserve">Удельная теплоемкость воды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4200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ж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г∙℃</m:t>
            </m:r>
          </m:den>
        </m:f>
      </m:oMath>
      <w:r w:rsidR="00B03770" w:rsidRPr="00EB4E92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EB4E92">
        <w:rPr>
          <w:rFonts w:ascii="Times New Roman" w:eastAsiaTheme="minorEastAsia" w:hAnsi="Times New Roman" w:cs="Times New Roman"/>
          <w:sz w:val="24"/>
          <w:szCs w:val="24"/>
        </w:rPr>
        <w:t xml:space="preserve"> удельная теплоемкость льда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л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2090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ж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г∙℃</m:t>
            </m:r>
          </m:den>
        </m:f>
      </m:oMath>
      <w:r w:rsidRPr="00EB4E9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B03770" w:rsidRPr="00EB4E92">
        <w:rPr>
          <w:rFonts w:ascii="Times New Roman" w:eastAsiaTheme="minorEastAsia" w:hAnsi="Times New Roman" w:cs="Times New Roman"/>
          <w:sz w:val="24"/>
          <w:szCs w:val="24"/>
        </w:rPr>
        <w:t xml:space="preserve"> а удельная теплота плавления льд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λ</m:t>
        </m:r>
        <m:r>
          <w:rPr>
            <w:rFonts w:ascii="Cambria Math" w:eastAsiaTheme="minorEastAsia" w:hAnsi="Cambria Math" w:cs="Times New Roman"/>
            <w:sz w:val="24"/>
            <w:szCs w:val="24"/>
          </w:rPr>
          <m:t>=3,33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ж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г</m:t>
            </m:r>
          </m:den>
        </m:f>
      </m:oMath>
      <w:r w:rsidR="00B03770" w:rsidRPr="00EB4E9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8C4CEC" w:rsidRPr="00976A41" w:rsidRDefault="008C4CEC" w:rsidP="008C4CEC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03258" w:rsidRDefault="00D03258" w:rsidP="00F23D41">
      <w:pPr>
        <w:rPr>
          <w:rFonts w:ascii="Times New Roman" w:hAnsi="Times New Roman" w:cs="Times New Roman"/>
          <w:b/>
          <w:sz w:val="28"/>
          <w:szCs w:val="28"/>
        </w:rPr>
      </w:pPr>
    </w:p>
    <w:p w:rsidR="008B07E7" w:rsidRPr="004E5261" w:rsidRDefault="008B07E7" w:rsidP="00F23D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4CEC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0"/>
        <w:gridCol w:w="952"/>
      </w:tblGrid>
      <w:tr w:rsidR="004D666E" w:rsidTr="00B20495">
        <w:trPr>
          <w:trHeight w:val="190"/>
        </w:trPr>
        <w:tc>
          <w:tcPr>
            <w:tcW w:w="9730" w:type="dxa"/>
          </w:tcPr>
          <w:p w:rsidR="004D666E" w:rsidRDefault="004D666E" w:rsidP="00B20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6E">
              <w:rPr>
                <w:rFonts w:ascii="Times New Roman" w:hAnsi="Times New Roman" w:cs="Times New Roman"/>
                <w:b/>
                <w:sz w:val="24"/>
                <w:szCs w:val="24"/>
              </w:rPr>
              <w:t>Ход решения</w:t>
            </w:r>
          </w:p>
        </w:tc>
        <w:tc>
          <w:tcPr>
            <w:tcW w:w="952" w:type="dxa"/>
          </w:tcPr>
          <w:p w:rsidR="004D666E" w:rsidRDefault="004D666E" w:rsidP="00B20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66E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8B07E7" w:rsidRPr="001D373A" w:rsidTr="00B204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730" w:type="dxa"/>
          </w:tcPr>
          <w:p w:rsidR="008B07E7" w:rsidRPr="006509DC" w:rsidRDefault="00056CA3" w:rsidP="00B2049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ем уравнение теплового баланса для системы</w:t>
            </w:r>
          </w:p>
          <w:p w:rsidR="008B07E7" w:rsidRPr="006509DC" w:rsidRDefault="00A61544" w:rsidP="00B20495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  <w:p w:rsidR="008B07E7" w:rsidRPr="005A1A8C" w:rsidRDefault="00056CA3" w:rsidP="00B2049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охлаждение капель воды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нагревание льда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таяние льда</w:t>
            </w:r>
            <w:r w:rsidR="005A1A8C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2" w:type="dxa"/>
          </w:tcPr>
          <w:p w:rsidR="008B07E7" w:rsidRPr="001D373A" w:rsidRDefault="00F23D41" w:rsidP="00B20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07E7" w:rsidRPr="001D373A" w:rsidTr="00B204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730" w:type="dxa"/>
          </w:tcPr>
          <w:p w:rsidR="008B07E7" w:rsidRPr="00056CA3" w:rsidRDefault="00056CA3" w:rsidP="00B2049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ь</w:t>
            </w:r>
            <w:r w:rsidR="00650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масса одной капли</w:t>
            </w:r>
            <w:r w:rsidRPr="00056CA3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M</m:t>
              </m:r>
            </m:oMath>
            <w:r w:rsidRPr="00056CA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сса кубика льда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056CA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мпература капель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Pr="00056CA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мпература плавления льда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oMath>
            <w:r w:rsidRPr="00056CA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</w:t>
            </w:r>
            <w:r w:rsidR="006509D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чальная температура льда в первом случае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oMath>
            <w:r w:rsidRPr="00056CA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ачальная температура льда во втором случае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oMath>
            <w:r w:rsidRPr="00056CA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ачальная температура льда в первом случае. Тогда для первого случая уравнение теплового баланса имеет вид</w:t>
            </w:r>
            <w:r w:rsidR="00B2049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уравнение 1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5A1A8C" w:rsidRPr="00056CA3" w:rsidRDefault="00A61544" w:rsidP="00B20495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л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λM,</m:t>
                </m:r>
              </m:oMath>
            </m:oMathPara>
          </w:p>
          <w:p w:rsidR="005A1A8C" w:rsidRDefault="00B20495" w:rsidP="00B20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для второго случа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уравнение 2)</w:t>
            </w:r>
          </w:p>
          <w:p w:rsidR="00B20495" w:rsidRPr="00056CA3" w:rsidRDefault="00A61544" w:rsidP="00B20495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л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λM,</m:t>
                </m:r>
              </m:oMath>
            </m:oMathPara>
          </w:p>
          <w:p w:rsidR="00B20495" w:rsidRPr="00BF0653" w:rsidRDefault="00B20495" w:rsidP="00B20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8B07E7" w:rsidRPr="001D373A" w:rsidRDefault="00F23D41" w:rsidP="00B20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07E7" w:rsidRPr="001D373A" w:rsidTr="00B204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9730" w:type="dxa"/>
          </w:tcPr>
          <w:p w:rsidR="008B07E7" w:rsidRDefault="00B20495" w:rsidP="00B20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им уравнение (2) на уравнение (1)</w:t>
            </w:r>
          </w:p>
          <w:p w:rsidR="008B07E7" w:rsidRPr="001D373A" w:rsidRDefault="00A61544" w:rsidP="00B20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л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λ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л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λ</m:t>
                    </m:r>
                  </m:den>
                </m:f>
              </m:oMath>
            </m:oMathPara>
          </w:p>
        </w:tc>
        <w:tc>
          <w:tcPr>
            <w:tcW w:w="952" w:type="dxa"/>
          </w:tcPr>
          <w:p w:rsidR="008B07E7" w:rsidRPr="001D373A" w:rsidRDefault="00F23D41" w:rsidP="00B20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07E7" w:rsidRPr="001D373A" w:rsidTr="00B204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730" w:type="dxa"/>
            <w:tcBorders>
              <w:bottom w:val="single" w:sz="4" w:space="0" w:color="auto"/>
            </w:tcBorders>
          </w:tcPr>
          <w:p w:rsidR="008B07E7" w:rsidRDefault="00B20495" w:rsidP="00B2049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юда получим </w:t>
            </w:r>
            <w:r w:rsidR="005A1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07E7" w:rsidRPr="004E5261" w:rsidRDefault="00A61544" w:rsidP="00B20495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л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λ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л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λ</m:t>
                    </m:r>
                  </m:den>
                </m:f>
              </m:oMath>
            </m:oMathPara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8B07E7" w:rsidRPr="001D373A" w:rsidRDefault="00F23D41" w:rsidP="00B20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0495" w:rsidRPr="001D373A" w:rsidTr="00B204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9730" w:type="dxa"/>
            <w:tcBorders>
              <w:top w:val="single" w:sz="4" w:space="0" w:color="auto"/>
              <w:right w:val="single" w:sz="4" w:space="0" w:color="auto"/>
            </w:tcBorders>
          </w:tcPr>
          <w:p w:rsidR="00B20495" w:rsidRPr="005A1A8C" w:rsidRDefault="00B20495" w:rsidP="00B2049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одя данные в систему СИ и производя вычисления получаем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44,3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так как число капель должно быть целым необходимо взять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45</m:t>
              </m:r>
            </m:oMath>
          </w:p>
          <w:p w:rsidR="00B20495" w:rsidRPr="005A1A8C" w:rsidRDefault="00B20495" w:rsidP="00B20495">
            <w:pPr>
              <w:pStyle w:val="a3"/>
              <w:ind w:left="828" w:hanging="82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45</m:t>
              </m:r>
            </m:oMath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</w:tcPr>
          <w:p w:rsidR="00B20495" w:rsidRPr="001D373A" w:rsidRDefault="00F23D41" w:rsidP="00B20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0495" w:rsidTr="00B204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70"/>
        </w:trPr>
        <w:tc>
          <w:tcPr>
            <w:tcW w:w="9730" w:type="dxa"/>
          </w:tcPr>
          <w:p w:rsidR="00B20495" w:rsidRPr="00B20495" w:rsidRDefault="00B20495" w:rsidP="00B20495">
            <w:pPr>
              <w:pStyle w:val="a3"/>
              <w:ind w:left="828" w:hanging="8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52" w:type="dxa"/>
          </w:tcPr>
          <w:p w:rsidR="00B20495" w:rsidRPr="00B20495" w:rsidRDefault="00F23D41" w:rsidP="00B204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2049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8C4CEC" w:rsidRDefault="008C4CEC" w:rsidP="008C4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3D41" w:rsidRDefault="00F23D4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752CC" w:rsidRPr="00EB4E92" w:rsidRDefault="009C1812" w:rsidP="00B0377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1812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851EC0" w:rsidRPr="00EB4E92">
        <w:rPr>
          <w:rFonts w:ascii="Times New Roman" w:hAnsi="Times New Roman" w:cs="Times New Roman"/>
          <w:sz w:val="24"/>
          <w:szCs w:val="24"/>
        </w:rPr>
        <w:t xml:space="preserve">При испытании двух движущихся подводных объектов было выяснено, что при движении навстречу друг другу расстояние между ними уменьшалось со скорость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,3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</m:oMath>
      <w:r w:rsidR="00851EC0" w:rsidRPr="00EB4E92">
        <w:rPr>
          <w:rFonts w:ascii="Times New Roman" w:eastAsiaTheme="minorEastAsia" w:hAnsi="Times New Roman" w:cs="Times New Roman"/>
          <w:sz w:val="24"/>
          <w:szCs w:val="24"/>
        </w:rPr>
        <w:t xml:space="preserve">. А если объекты двигались с теми же скоростями в одном направлении, то расстояние между ними уменьшалось со скорость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,2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</m:oMath>
      <w:r w:rsidR="00851EC0" w:rsidRPr="00EB4E92">
        <w:rPr>
          <w:rFonts w:ascii="Times New Roman" w:eastAsiaTheme="minorEastAsia" w:hAnsi="Times New Roman" w:cs="Times New Roman"/>
          <w:sz w:val="24"/>
          <w:szCs w:val="24"/>
        </w:rPr>
        <w:t xml:space="preserve">. Найти скорость каждого объекта. Здесь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</m:oMath>
      <w:r w:rsidR="00851EC0" w:rsidRPr="00EB4E92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976A41" w:rsidRPr="00EB4E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51EC0" w:rsidRPr="00EB4E92">
        <w:rPr>
          <w:rFonts w:ascii="Times New Roman" w:eastAsiaTheme="minorEastAsia" w:hAnsi="Times New Roman" w:cs="Times New Roman"/>
          <w:sz w:val="24"/>
          <w:szCs w:val="24"/>
        </w:rPr>
        <w:t>скорость звука в воде.</w:t>
      </w:r>
    </w:p>
    <w:p w:rsidR="00FB6D58" w:rsidRPr="00F23D41" w:rsidRDefault="00FB6D58" w:rsidP="00F23D41">
      <w:pPr>
        <w:rPr>
          <w:rFonts w:ascii="Times New Roman" w:hAnsi="Times New Roman" w:cs="Times New Roman"/>
          <w:b/>
          <w:sz w:val="28"/>
          <w:szCs w:val="28"/>
        </w:rPr>
      </w:pPr>
      <w:r w:rsidRPr="00F23D41">
        <w:rPr>
          <w:rFonts w:ascii="Times New Roman" w:eastAsiaTheme="minorEastAsia" w:hAnsi="Times New Roman" w:cs="Times New Roman"/>
          <w:b/>
          <w:sz w:val="28"/>
          <w:szCs w:val="28"/>
        </w:rPr>
        <w:t>Решение</w:t>
      </w: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0"/>
        <w:gridCol w:w="952"/>
      </w:tblGrid>
      <w:tr w:rsidR="00FB6D58" w:rsidTr="00D62033">
        <w:trPr>
          <w:trHeight w:val="190"/>
        </w:trPr>
        <w:tc>
          <w:tcPr>
            <w:tcW w:w="9730" w:type="dxa"/>
          </w:tcPr>
          <w:p w:rsidR="00FB6D58" w:rsidRDefault="00FB6D58" w:rsidP="00D6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6E">
              <w:rPr>
                <w:rFonts w:ascii="Times New Roman" w:hAnsi="Times New Roman" w:cs="Times New Roman"/>
                <w:b/>
                <w:sz w:val="24"/>
                <w:szCs w:val="24"/>
              </w:rPr>
              <w:t>Ход решения</w:t>
            </w:r>
          </w:p>
        </w:tc>
        <w:tc>
          <w:tcPr>
            <w:tcW w:w="952" w:type="dxa"/>
          </w:tcPr>
          <w:p w:rsidR="00FB6D58" w:rsidRDefault="00FB6D58" w:rsidP="00D62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66E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FB6D58" w:rsidRPr="001D373A" w:rsidTr="00D620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730" w:type="dxa"/>
          </w:tcPr>
          <w:p w:rsidR="00FB6D58" w:rsidRPr="003639A6" w:rsidRDefault="00FB6D58" w:rsidP="00D620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ользуемся понятием об относительном движении. Пусть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</w:t>
            </w:r>
            <w:r w:rsidRPr="003639A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корость относительного движения объектов при движении навстречу друг другу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</w:t>
            </w:r>
            <w:r w:rsidRPr="003639A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корость относительного движения объектов при движении друг за другом в одну сторону,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</w:t>
            </w:r>
            <w:r w:rsidRPr="003639A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корость первого самолета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</w:t>
            </w:r>
            <w:r w:rsidRPr="003639A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корость второго самолета. Тогда при движении навстречу </w:t>
            </w:r>
          </w:p>
          <w:p w:rsidR="00FB6D58" w:rsidRPr="00851EC0" w:rsidRDefault="00A61544" w:rsidP="00D6203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 (1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  <w:p w:rsidR="00FB6D58" w:rsidRDefault="00FB6D58" w:rsidP="00D6203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 при движении в одну сторону.</w:t>
            </w:r>
          </w:p>
          <w:p w:rsidR="00FB6D58" w:rsidRPr="00851EC0" w:rsidRDefault="00A61544" w:rsidP="00D6203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(2)</m:t>
                </m:r>
              </m:oMath>
            </m:oMathPara>
          </w:p>
          <w:p w:rsidR="00FB6D58" w:rsidRPr="005A1A8C" w:rsidRDefault="00FB6D58" w:rsidP="00D6203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FB6D58" w:rsidRPr="001D373A" w:rsidRDefault="00F23D41" w:rsidP="00D6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B6D58" w:rsidRPr="001D373A" w:rsidTr="00D620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730" w:type="dxa"/>
          </w:tcPr>
          <w:p w:rsidR="00FB6D58" w:rsidRDefault="00FB6D58" w:rsidP="00D62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им (1) и (2)</w:t>
            </w:r>
          </w:p>
          <w:p w:rsidR="00FB6D58" w:rsidRPr="00056CA3" w:rsidRDefault="00A61544" w:rsidP="00D6203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  <w:p w:rsidR="00FB6D58" w:rsidRDefault="00FB6D58" w:rsidP="00D62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тем (1) из (2)</w:t>
            </w:r>
          </w:p>
          <w:p w:rsidR="00FB6D58" w:rsidRPr="00BF0653" w:rsidRDefault="00A61544" w:rsidP="00D62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52" w:type="dxa"/>
          </w:tcPr>
          <w:p w:rsidR="00FB6D58" w:rsidRPr="001D373A" w:rsidRDefault="00F23D41" w:rsidP="00D6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B6D58" w:rsidRPr="001D373A" w:rsidTr="00D620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9730" w:type="dxa"/>
          </w:tcPr>
          <w:p w:rsidR="00FB6D58" w:rsidRDefault="00FB6D58" w:rsidP="00D62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им образом</w:t>
            </w:r>
          </w:p>
          <w:p w:rsidR="00FB6D58" w:rsidRPr="00056CA3" w:rsidRDefault="00A61544" w:rsidP="00D6203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  <w:p w:rsidR="00FB6D58" w:rsidRPr="00056CA3" w:rsidRDefault="00A61544" w:rsidP="00D6203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  <w:p w:rsidR="00FB6D58" w:rsidRPr="001D373A" w:rsidRDefault="00FB6D58" w:rsidP="00D62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FB6D58" w:rsidRPr="001D373A" w:rsidRDefault="00F23D41" w:rsidP="00D6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6D58" w:rsidRPr="001D373A" w:rsidTr="00D620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673"/>
        </w:trPr>
        <w:tc>
          <w:tcPr>
            <w:tcW w:w="9730" w:type="dxa"/>
          </w:tcPr>
          <w:p w:rsidR="00FB6D58" w:rsidRPr="00FB6D58" w:rsidRDefault="00FB6D58" w:rsidP="00D620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ставим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0,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oMath>
            <w:r w:rsidRPr="00FB6D5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0,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лучим</w:t>
            </w:r>
          </w:p>
          <w:p w:rsidR="00FB6D58" w:rsidRPr="00FB6D58" w:rsidRDefault="00FB6D58" w:rsidP="00FB6D58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0,2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0,0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oMath>
          </w:p>
        </w:tc>
        <w:tc>
          <w:tcPr>
            <w:tcW w:w="952" w:type="dxa"/>
          </w:tcPr>
          <w:p w:rsidR="00FB6D58" w:rsidRPr="001D373A" w:rsidRDefault="00F23D41" w:rsidP="00D6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6D58" w:rsidTr="00D620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70"/>
        </w:trPr>
        <w:tc>
          <w:tcPr>
            <w:tcW w:w="9730" w:type="dxa"/>
          </w:tcPr>
          <w:p w:rsidR="00FB6D58" w:rsidRPr="00B20495" w:rsidRDefault="00FB6D58" w:rsidP="00D62033">
            <w:pPr>
              <w:pStyle w:val="a3"/>
              <w:ind w:left="828" w:hanging="8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52" w:type="dxa"/>
          </w:tcPr>
          <w:p w:rsidR="00FB6D58" w:rsidRPr="00B20495" w:rsidRDefault="00F23D41" w:rsidP="00D620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B6D5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F23D41" w:rsidRDefault="00F23D41" w:rsidP="00B037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D41" w:rsidRDefault="00F23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5ED1" w:rsidRPr="00DE5ED1" w:rsidRDefault="00494F52" w:rsidP="00DE5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6BA7067A" wp14:editId="01B054F5">
            <wp:simplePos x="0" y="0"/>
            <wp:positionH relativeFrom="column">
              <wp:posOffset>4975860</wp:posOffset>
            </wp:positionH>
            <wp:positionV relativeFrom="paragraph">
              <wp:posOffset>-297180</wp:posOffset>
            </wp:positionV>
            <wp:extent cx="2045335" cy="1778000"/>
            <wp:effectExtent l="0" t="0" r="0" b="0"/>
            <wp:wrapTight wrapText="bothSides">
              <wp:wrapPolygon edited="0">
                <wp:start x="0" y="0"/>
                <wp:lineTo x="0" y="21291"/>
                <wp:lineTo x="21325" y="21291"/>
                <wp:lineTo x="21325" y="0"/>
                <wp:lineTo x="0" y="0"/>
              </wp:wrapPolygon>
            </wp:wrapTight>
            <wp:docPr id="12" name="Рисунок 11" descr="2_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_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6F0" w:rsidRPr="00DE5ED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DE5ED1" w:rsidRPr="00DE5ED1">
        <w:rPr>
          <w:rFonts w:ascii="Times New Roman" w:hAnsi="Times New Roman" w:cs="Times New Roman"/>
          <w:sz w:val="24"/>
          <w:szCs w:val="24"/>
        </w:rPr>
        <w:t>Груз</w:t>
      </w:r>
      <w:proofErr w:type="gramEnd"/>
      <w:r w:rsidR="00DE5ED1" w:rsidRPr="00DE5ED1">
        <w:rPr>
          <w:rFonts w:ascii="Times New Roman" w:hAnsi="Times New Roman" w:cs="Times New Roman"/>
          <w:sz w:val="24"/>
          <w:szCs w:val="24"/>
        </w:rPr>
        <w:t xml:space="preserve"> какой массы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DE5ED1" w:rsidRPr="00DE5ED1">
        <w:rPr>
          <w:rFonts w:ascii="Times New Roman" w:eastAsiaTheme="minorEastAsia" w:hAnsi="Times New Roman" w:cs="Times New Roman"/>
          <w:sz w:val="24"/>
          <w:szCs w:val="24"/>
        </w:rPr>
        <w:t xml:space="preserve"> нужно поставить в середине перекладины массы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M</m:t>
        </m:r>
        <m:r>
          <w:rPr>
            <w:rFonts w:ascii="Cambria Math" w:hAnsi="Cambria Math" w:cs="Times New Roman"/>
            <w:sz w:val="24"/>
            <w:szCs w:val="24"/>
          </w:rPr>
          <m:t>=0,2 кг</m:t>
        </m:r>
      </m:oMath>
      <w:r w:rsidR="00DE5ED1" w:rsidRPr="00DE5ED1">
        <w:rPr>
          <w:rFonts w:ascii="Times New Roman" w:eastAsiaTheme="minorEastAsia" w:hAnsi="Times New Roman" w:cs="Times New Roman"/>
          <w:sz w:val="24"/>
          <w:szCs w:val="24"/>
        </w:rPr>
        <w:t xml:space="preserve">, чтобы она располагалась горизонтально, если масса груза, висящего на нерастяжимой нити, перекинутой через неподвижный блок радиуса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R</m:t>
        </m:r>
      </m:oMath>
      <w:r w:rsidR="00DE5ED1" w:rsidRPr="00DE5ED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DE5ED1" w:rsidRPr="00DE5ED1">
        <w:rPr>
          <w:rFonts w:ascii="Times New Roman" w:eastAsiaTheme="minorEastAsia" w:hAnsi="Times New Roman" w:cs="Times New Roman"/>
          <w:sz w:val="24"/>
          <w:szCs w:val="24"/>
        </w:rPr>
        <w:t xml:space="preserve">равна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3 кг</m:t>
        </m:r>
      </m:oMath>
      <w:r w:rsidR="00DE5ED1" w:rsidRPr="00DE5ED1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6836F0" w:rsidRPr="00EB4E92" w:rsidRDefault="006836F0" w:rsidP="006836F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36F0" w:rsidRDefault="006836F0" w:rsidP="00B037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8AD" w:rsidRDefault="002C78AD" w:rsidP="009F28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A31" w:rsidRPr="00976A41" w:rsidRDefault="007E1A31" w:rsidP="009F28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A31" w:rsidRPr="004E5261" w:rsidRDefault="007E1A31" w:rsidP="00F23D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4CEC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0"/>
        <w:gridCol w:w="952"/>
      </w:tblGrid>
      <w:tr w:rsidR="007E1A31" w:rsidTr="00D62033">
        <w:trPr>
          <w:trHeight w:val="190"/>
        </w:trPr>
        <w:tc>
          <w:tcPr>
            <w:tcW w:w="9730" w:type="dxa"/>
          </w:tcPr>
          <w:p w:rsidR="007E1A31" w:rsidRDefault="007E1A31" w:rsidP="00D6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6E">
              <w:rPr>
                <w:rFonts w:ascii="Times New Roman" w:hAnsi="Times New Roman" w:cs="Times New Roman"/>
                <w:b/>
                <w:sz w:val="24"/>
                <w:szCs w:val="24"/>
              </w:rPr>
              <w:t>Ход решения</w:t>
            </w:r>
          </w:p>
        </w:tc>
        <w:tc>
          <w:tcPr>
            <w:tcW w:w="952" w:type="dxa"/>
          </w:tcPr>
          <w:p w:rsidR="007E1A31" w:rsidRDefault="007E1A31" w:rsidP="00D62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66E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E1A31" w:rsidRPr="001D373A" w:rsidTr="00D620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730" w:type="dxa"/>
          </w:tcPr>
          <w:p w:rsidR="007E1A31" w:rsidRPr="005A1A8C" w:rsidRDefault="007E1A31" w:rsidP="006C727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175</wp:posOffset>
                  </wp:positionV>
                  <wp:extent cx="2364740" cy="2218055"/>
                  <wp:effectExtent l="19050" t="0" r="0" b="0"/>
                  <wp:wrapSquare wrapText="bothSides"/>
                  <wp:docPr id="9" name="Рисунок 8" descr="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740" cy="221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ста</w:t>
            </w:r>
            <w:r w:rsidR="006C7276">
              <w:rPr>
                <w:rFonts w:ascii="Times New Roman" w:eastAsiaTheme="minorEastAsia" w:hAnsi="Times New Roman" w:cs="Times New Roman"/>
                <w:sz w:val="28"/>
                <w:szCs w:val="28"/>
              </w:rPr>
              <w:t>вим силы</w:t>
            </w:r>
            <w:r w:rsidR="00976A41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="006C727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ействующие в системе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2" w:type="dxa"/>
          </w:tcPr>
          <w:p w:rsidR="007E1A31" w:rsidRPr="001D373A" w:rsidRDefault="007E1A31" w:rsidP="00D6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1A31" w:rsidRPr="001D373A" w:rsidTr="00D620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730" w:type="dxa"/>
          </w:tcPr>
          <w:p w:rsidR="007E1A31" w:rsidRPr="006C7276" w:rsidRDefault="007E1A31" w:rsidP="00D6203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как </w:t>
            </w:r>
            <w:r w:rsidR="006C7276">
              <w:rPr>
                <w:rFonts w:ascii="Times New Roman" w:hAnsi="Times New Roman" w:cs="Times New Roman"/>
                <w:sz w:val="28"/>
                <w:szCs w:val="28"/>
              </w:rPr>
              <w:t xml:space="preserve">блок уравновешен, то </w:t>
            </w:r>
            <w:r w:rsidR="006C7276" w:rsidRPr="006C7276">
              <w:rPr>
                <w:rFonts w:ascii="Times New Roman" w:hAnsi="Times New Roman" w:cs="Times New Roman"/>
                <w:b/>
                <w:sz w:val="28"/>
                <w:szCs w:val="28"/>
              </w:rPr>
              <w:t>моменты сил</w:t>
            </w:r>
            <w:r w:rsidR="00976A41">
              <w:rPr>
                <w:rFonts w:ascii="Times New Roman" w:hAnsi="Times New Roman" w:cs="Times New Roman"/>
                <w:b/>
                <w:sz w:val="28"/>
                <w:szCs w:val="28"/>
              </w:rPr>
              <w:t>, действующих</w:t>
            </w:r>
            <w:r w:rsidR="006C7276" w:rsidRPr="006C72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него равны</w:t>
            </w:r>
            <w:r w:rsidR="006C7276">
              <w:rPr>
                <w:rFonts w:ascii="Times New Roman" w:hAnsi="Times New Roman" w:cs="Times New Roman"/>
                <w:sz w:val="28"/>
                <w:szCs w:val="28"/>
              </w:rPr>
              <w:t xml:space="preserve">. Отсюда следует, что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T</m:t>
              </m:r>
            </m:oMath>
            <w:r w:rsidR="006C7276" w:rsidRPr="006C727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="006C7276">
              <w:rPr>
                <w:rFonts w:ascii="Times New Roman" w:eastAsiaTheme="minorEastAsia" w:hAnsi="Times New Roman" w:cs="Times New Roman"/>
                <w:sz w:val="28"/>
                <w:szCs w:val="28"/>
              </w:rPr>
              <w:t>то есть силы натяжения нитей равны.</w:t>
            </w:r>
          </w:p>
          <w:p w:rsidR="007E1A31" w:rsidRPr="00BF0653" w:rsidRDefault="007E1A31" w:rsidP="00D62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7E1A31" w:rsidRPr="001D373A" w:rsidRDefault="006C7276" w:rsidP="00D6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1A31" w:rsidRPr="001D373A" w:rsidTr="00D620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9730" w:type="dxa"/>
          </w:tcPr>
          <w:p w:rsidR="007E1A31" w:rsidRPr="001D373A" w:rsidRDefault="006C7276" w:rsidP="006C7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как груз 1 находится в покое, то силы действующие на него равны, следовательно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T</m:t>
              </m:r>
            </m:oMath>
          </w:p>
        </w:tc>
        <w:tc>
          <w:tcPr>
            <w:tcW w:w="952" w:type="dxa"/>
          </w:tcPr>
          <w:p w:rsidR="007E1A31" w:rsidRPr="001D373A" w:rsidRDefault="00272A86" w:rsidP="00D6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1A31" w:rsidRPr="001D373A" w:rsidTr="00D620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730" w:type="dxa"/>
            <w:tcBorders>
              <w:bottom w:val="single" w:sz="4" w:space="0" w:color="auto"/>
            </w:tcBorders>
          </w:tcPr>
          <w:p w:rsidR="007E1A31" w:rsidRDefault="001B771D" w:rsidP="00D62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ем условие равновесия перекладины</w:t>
            </w:r>
          </w:p>
          <w:p w:rsidR="001B771D" w:rsidRDefault="00A61544" w:rsidP="001B771D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  <w:p w:rsidR="00272A86" w:rsidRPr="00272A86" w:rsidRDefault="00272A86" w:rsidP="00272A8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де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лина перекладины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7E1A31" w:rsidRPr="001D373A" w:rsidRDefault="00272A86" w:rsidP="00D6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771D" w:rsidRPr="001D373A" w:rsidTr="00F23D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937"/>
        </w:trPr>
        <w:tc>
          <w:tcPr>
            <w:tcW w:w="9730" w:type="dxa"/>
            <w:tcBorders>
              <w:top w:val="single" w:sz="4" w:space="0" w:color="auto"/>
              <w:right w:val="single" w:sz="4" w:space="0" w:color="auto"/>
            </w:tcBorders>
          </w:tcPr>
          <w:p w:rsidR="001B771D" w:rsidRDefault="001B771D" w:rsidP="00D62033">
            <w:pPr>
              <w:pStyle w:val="a3"/>
              <w:ind w:left="828" w:hanging="8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юда следует, что </w:t>
            </w:r>
          </w:p>
          <w:p w:rsidR="001B771D" w:rsidRDefault="00A61544" w:rsidP="001B771D">
            <w:pPr>
              <w:pStyle w:val="a3"/>
              <w:ind w:left="828" w:hanging="82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l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:rsidR="001B771D" w:rsidRDefault="00A61544" w:rsidP="001B771D">
            <w:pPr>
              <w:pStyle w:val="a3"/>
              <w:ind w:left="828" w:hanging="82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:rsidR="001B771D" w:rsidRPr="001B771D" w:rsidRDefault="00A61544" w:rsidP="001B771D">
            <w:pPr>
              <w:pStyle w:val="a3"/>
              <w:ind w:left="828" w:hanging="8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oMath>
            </m:oMathPara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</w:tcPr>
          <w:p w:rsidR="001B771D" w:rsidRPr="001D373A" w:rsidRDefault="001B771D" w:rsidP="00D6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771D" w:rsidRPr="001D373A" w:rsidTr="00D620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9730" w:type="dxa"/>
            <w:tcBorders>
              <w:top w:val="single" w:sz="4" w:space="0" w:color="000000" w:themeColor="text1"/>
              <w:right w:val="single" w:sz="4" w:space="0" w:color="auto"/>
            </w:tcBorders>
          </w:tcPr>
          <w:p w:rsidR="001B771D" w:rsidRDefault="001B771D" w:rsidP="00D62033">
            <w:pPr>
              <w:pStyle w:val="a3"/>
              <w:ind w:left="828" w:hanging="8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тавляя данные получим</w:t>
            </w:r>
          </w:p>
          <w:p w:rsidR="001B771D" w:rsidRDefault="001B771D" w:rsidP="001B771D">
            <w:pPr>
              <w:pStyle w:val="a3"/>
              <w:ind w:left="828" w:hanging="8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0,4 кг</m:t>
              </m:r>
            </m:oMath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1B771D" w:rsidRDefault="00272A86" w:rsidP="00D6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1A31" w:rsidTr="00D620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70"/>
        </w:trPr>
        <w:tc>
          <w:tcPr>
            <w:tcW w:w="9730" w:type="dxa"/>
          </w:tcPr>
          <w:p w:rsidR="007E1A31" w:rsidRPr="00B20495" w:rsidRDefault="007E1A31" w:rsidP="00D62033">
            <w:pPr>
              <w:pStyle w:val="a3"/>
              <w:ind w:left="828" w:hanging="8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52" w:type="dxa"/>
          </w:tcPr>
          <w:p w:rsidR="007E1A31" w:rsidRPr="00B20495" w:rsidRDefault="00272A86" w:rsidP="00D620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E1A3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272A86" w:rsidRPr="00B03770" w:rsidRDefault="00272A86" w:rsidP="00F23D4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72A86" w:rsidRPr="00B03770" w:rsidSect="00E752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D5509"/>
    <w:multiLevelType w:val="hybridMultilevel"/>
    <w:tmpl w:val="F1329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94864"/>
    <w:multiLevelType w:val="hybridMultilevel"/>
    <w:tmpl w:val="E258E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70ADE"/>
    <w:multiLevelType w:val="hybridMultilevel"/>
    <w:tmpl w:val="A03CB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A1311"/>
    <w:multiLevelType w:val="hybridMultilevel"/>
    <w:tmpl w:val="A03CBD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0717868"/>
    <w:multiLevelType w:val="hybridMultilevel"/>
    <w:tmpl w:val="72468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52CC"/>
    <w:rsid w:val="00056CA3"/>
    <w:rsid w:val="001B771D"/>
    <w:rsid w:val="001D373A"/>
    <w:rsid w:val="0023226E"/>
    <w:rsid w:val="00272A86"/>
    <w:rsid w:val="002C78AD"/>
    <w:rsid w:val="002F60A8"/>
    <w:rsid w:val="0031218B"/>
    <w:rsid w:val="003639A6"/>
    <w:rsid w:val="00371A5A"/>
    <w:rsid w:val="003C4E4A"/>
    <w:rsid w:val="00494F52"/>
    <w:rsid w:val="004B68A4"/>
    <w:rsid w:val="004D666E"/>
    <w:rsid w:val="004E5261"/>
    <w:rsid w:val="005A1A8C"/>
    <w:rsid w:val="006509DC"/>
    <w:rsid w:val="00677C3E"/>
    <w:rsid w:val="006836F0"/>
    <w:rsid w:val="006C7276"/>
    <w:rsid w:val="0075219B"/>
    <w:rsid w:val="007E1A31"/>
    <w:rsid w:val="007E1DCD"/>
    <w:rsid w:val="00851EC0"/>
    <w:rsid w:val="00866780"/>
    <w:rsid w:val="008B07E7"/>
    <w:rsid w:val="008C4CEC"/>
    <w:rsid w:val="008E0492"/>
    <w:rsid w:val="009347BD"/>
    <w:rsid w:val="00941F66"/>
    <w:rsid w:val="0096785B"/>
    <w:rsid w:val="00976A41"/>
    <w:rsid w:val="009C1812"/>
    <w:rsid w:val="009F288E"/>
    <w:rsid w:val="00A31AF8"/>
    <w:rsid w:val="00A61544"/>
    <w:rsid w:val="00A86B45"/>
    <w:rsid w:val="00B03770"/>
    <w:rsid w:val="00B20495"/>
    <w:rsid w:val="00B241D1"/>
    <w:rsid w:val="00B7467D"/>
    <w:rsid w:val="00BA41EF"/>
    <w:rsid w:val="00BF0653"/>
    <w:rsid w:val="00C55E38"/>
    <w:rsid w:val="00D03258"/>
    <w:rsid w:val="00D30916"/>
    <w:rsid w:val="00D42996"/>
    <w:rsid w:val="00D5082E"/>
    <w:rsid w:val="00D62033"/>
    <w:rsid w:val="00DE5ED1"/>
    <w:rsid w:val="00E21E0B"/>
    <w:rsid w:val="00E752CC"/>
    <w:rsid w:val="00EB4E92"/>
    <w:rsid w:val="00EC62EC"/>
    <w:rsid w:val="00F23D41"/>
    <w:rsid w:val="00FB6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2C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752C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C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CE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D37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9175-E822-48F1-B564-F05920DA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-Director</dc:creator>
  <cp:keywords/>
  <dc:description/>
  <cp:lastModifiedBy>Metodist PK</cp:lastModifiedBy>
  <cp:revision>10</cp:revision>
  <dcterms:created xsi:type="dcterms:W3CDTF">2019-02-24T13:29:00Z</dcterms:created>
  <dcterms:modified xsi:type="dcterms:W3CDTF">2019-05-0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